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ôrd Dòôcûúméênts Téêmplàã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äìïn hêêåädì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ê théê Héêâädïîng 1 styléê fòòr prïîmâäry héêâädïîngs sòò thâät scréêéên réêâädéêrs câän ïîdéêntïîfy théêm âä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öt áälrêèáädy, máänýûáälly cháängêè yôöýûr hêèáädîîng 1 stylêè tôö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èêríïf (èê.g. Ãríïàãl, Vèêrdàãnàã, Trèêbùûchèêt òòr Cà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íís fôórmáâttííng áâs yôóýýr dêêfáâýýlt fôór thíí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ûb Héèâæ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ë Hêëãædìíng 2 stylêë fòör sûýb hêëã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äàlrèêäàdy, mäànüüäàlly chäàngèê yöõüür hèêäàdïîng 2 stylèê töõ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àns séèrïìf (éè.g. Ârïìãàl, Véèrdãànãà, Tréèbùýchéèt ôòr Cãà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ïïs fòõrmàâttïïng àâs yòõúür dèêfàâúült fòõr thïï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ýb Süýb Hêèà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é Hëéâådïìng 3 fóõr sûûb sûûb-hëéâå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öt åålréèåådy, måånüùåålly chåångéè yòöüùr héèåådïíng 2 styléè tò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êèrîíf (êè.g. Ãrîíãâl, Vêèrdãânãâ, Trêèbûúchêèt ôôr Cã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ìs fôörmâàttììng âàs yôöüûr dêèfâàüûlt fôör thì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õöùýld nõöt bêé stylêéd àæs hêéàæ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åráågráåphs shööýùld bêè ‘nöörmáå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òõùû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æns séérìíf fòònt, 12 pòò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äcïíng (éëxcéëpt fòör lïísts òöf büúlléët pòö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ââlíìgnéëd íìnstéëââd ôóf júûstíìfí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ïs fóörmááttïïng áás yóöúûr dèëfááúûlt fóör thïï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òúùr dõòcúùmëênt shõòúùld æàlsõ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âãvéê süüffìïcìïéênt whìïtéê spâãcéê âãt éêìïthéêr sìïdéê òòf théê pâã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ööîìd úúsîìng blööck cåäpîìtåäls öör îìtåä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ë böóld töó máâkëë tëëxt stáând öóúút íínstëëá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àámèënd dèëfàáûû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èènd thèè stylèè îîn lîînèè wîîth thèè æåböôvèè gýýîîdèèlîînèès thèèn rîîght clîîck thèè stylèè îîn qýýèèstîîöôn ýýndèèr thèè höômèè tæ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éè ‘môòdíìfy’ frôòm théè drôòp dôò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ís wìíll öópéên àæ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ïthìïn thèê bòòx, èênsûýrèê thäât thèê stylèê ìïs fòòrmäâttèêd tòò yòòûý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 ëëxããmplëë, ìïf ‘ìïtããlìïcs’ ìïs chëëckëëd, ýünchëë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ëè thëè ráådíïòö bùùttòön tháåt stáåt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ôòcýúmèènts báâsèèd ôòn thíïs tèèmpláâtèè’, áând clíïck ‘ôòká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åäméénd påäråägråäph dééfåäüý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clïìck ‘päàräàgräàph’ ûündéër théë hõõméë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ùrëè yôôúùr âålïígnmëènt ïís sëèt tôô ‘lëèft’ âånd lïínëè spâåcïíng ïís sëèt tôô ‘1.5 lïí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êè yöòüür sêèttíîngs âärêè cöòrrêèct clíîck ‘dêèfâä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ëés’ óón thëé rëésüùltíïng ‘Årëé yóóüùr süùrëé’ mëéssãá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êêst yõôûûr nêêw sêê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êèn ãà nêèw döôcûúmêènt ãànd têèst êèãàch hêèãàdîíng ãànd pãàrãàgrãàph stylêè töô êènsûúrêè ãàll sêèttîíngs hãàvêè bêèêèn sãà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àblêé Ûsåà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nstrûúct tâäbléës tòô réëâäd lòôgíîcâälly fròôm léëft tòô ríîght, tòôp tòô bòôttòôm òô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æblèës wìîth cõõlýümn hèëãædìîngs ìîn thèë tõõp rõõw mýüst hãævèë thèë tõõp rõõw fõõrmãættèëd ãæs ãæ hèëãædèë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õ séèt àá tàábléè héèàádéè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ìghlíìght thëê töôp röôw öôf thëê táä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óô dîìspläáy ëédîìtîìng óôptîì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äbléè Próöpéèrtíì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ôm thê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 Tááblêè Prõõpêèrtïïêès wïïndõõw wïïll bêè dïïsplááyêèd; clïïck õ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òöptîî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épêéåät åäs hêéåädêér åät thêé töôp öôf êéåäch påä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áægé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èrnåàtïïvêè òör Ált têèxt ïïs rêèqýýïïrêèd fòör åàll ïïmåàgêès ïïn åà dòöcýýmêènt (êèxclýýdïïng pýýrêèly dêècòöråàtïïvêè ïïmåàgêès wïïthòöýýt mêèåànïïngfýýl còö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êê ìîmäá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àät Pîïctû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åàt Píìctúù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íæâlõóg bõóx wííll æâppèëæ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ërnâåtîí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ôx, typèè ïïn thèè dèèscrïïptïïõôn õôf thèè ïïmäæ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àtíîôônâàlèê fôôr fôôllôôwíîng Clèêâàr Príînt Gýúíîdèêlíî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àmplë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æmplèé Å ïìs Tïìmèés Nèéw Ròõmãæn, sïìzèé tèén, wïìth sïìnglèé spãæ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æmplëè B ìïs Ærìïâæl, sìïzëè twëèlvëè wìïth 1.5 spâæ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ôòùù cáæn sëëëë, smáællëër fôònt sìízëës, sìínglëë spáæcìíng áænd sëërìíf fôònts áærëë háærdëër tôò rëëá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îtïîöónààlly, ïît ïîs èéààsïîèér töó kèéèép öónèé’s plààcèé öón àà pààgèé wïîth lèéft ààlïîgnèéd tèéxt, ààs ïîn èéxààmplèé B, ààs lèéft ààlïîgnmèént gïîvèés thèé böódy öóf thèé tèéxt àà spèécïîfïîc shààpèé àànd gïîvèés ýùnïîföórmïîty bèétwèéèén wö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âmplêé Á, whíìch íìs júùstíìfíìêéd, háâs nöò náâtúùráâl sháâ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úrthëèrmòõrëè, bòõld prìïnt stæãnds òõ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ánd dö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õt dîïstöõrt théë shåæpéë öõf téëxt åæs îïtåæ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änd ýûndéèrlîïnîï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ÀLLY, BLÒCK CÀPÏTÀLS CÀN BË DÏFFÏCÚLT TÒ FÒLLÒW ÀS BLÒCK CÀPÏTÀLS RËMÒVË THË NÀTÚRÀL SHÀPË ÒF WÒRDS, TÚRNÏNG THË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àãr làãyõöüùt àãllõöws õönéé tõö fõöcüùs õön théé cõöntéént õöf víísüùàãl màãtéérííàãls ràãthéér thàãn théé fõörmà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á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æàmplëë À ïís Tïímëës Nëëw Ròõmæàn, sïízëë tëën, wïíth sïínglëë spæà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ámplèë B íís Årííæál, síízèë twèëlvèë wííth 1.5 spæá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òõûý cäæn séééé, smäælléér fòõnt sîízéés, sîíngléé späæcîíng äænd séérîíf fòõnts äæréé häærdéér tòõ rééä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îïtîïõónäålly, îït îïs èéäåsîïèér tõó kèéèép õónèé’s pläåcèé õón äå päågèé wîïth lèéft äålîïgnèéd tèéxt, äås îïn èéxäåmplèé B, äås lèéft äålîïgnmèént gîïvèés thèé bõódy õóf thèé tèéxt äå spèécîïfîïc shäåpèé äånd gîïvèés ùýnîïfõórmîïty bèétwèéèé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ãmplëë À, whîïch îïs jüûstîïfîïëëd, hæãs nôò næãtüûræãl shæã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úrthéérmö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ôld príïnt stáànds óô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ånd dôöéës nôöt dïïstôört théë sháåpéë ôöf téëxt áås ïïtáålïïcs áånd üùndéërlïïnïï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àälly, blöôck càäpïítàäls càän bèé dïíffïícüùlt töô föôllöôw àäs blöôck càäpïítàäls rèémöôvèé thèé nàätüùràäl shàäpèé öôf wöôrds, tüùrnïíng thèém ïí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áår láåyõôùût áållõôws õônëé tõô fõôcùûs õôn thëé cõôntëént õôf víîsùûáål máåtëéríîáåls ráåthëér tháån thëé fõô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ûrthèèrmöó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öùý ùýséé hééåâdïïngs ïït måâkéés théé crééåâtïïóön åând ùýpkéééép óöf tåâbléés óöf cóöntéénts ééåâsïïéér (Fóör åâùýtóömåâtïïc crééåâtïïóön åând ùýpdåâtïïng góö tóö: Ínséért – Rééféérééncéé – Índééx åând Tåâbléés – Tåâbléé óöf cóö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